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566BF76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002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42E6D6" w:rsidR="00723DAC" w:rsidRPr="00580065" w:rsidRDefault="006806F0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6F07615" w:rsidR="00723DAC" w:rsidRPr="00580065" w:rsidRDefault="00282ED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-7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9F38823" w:rsidR="0097781D" w:rsidRPr="00580065" w:rsidRDefault="00282EDC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TATIONARIE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C621D64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EA5EB3D" w:rsidR="00FA21C1" w:rsidRPr="00A14F40" w:rsidRDefault="00AF2080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6E578D9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633A0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  <w:r w:rsidR="00282ED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STATIONARIES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6806F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CD59D1" w:rsidRPr="00580065" w14:paraId="78A9E844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889E884" w:rsidR="00CD59D1" w:rsidRPr="00580065" w:rsidRDefault="00CF24C8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F5B19DF" w:rsidR="00CD59D1" w:rsidRPr="00580065" w:rsidRDefault="00CD59D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1C59FC38" w:rsidR="00CD59D1" w:rsidRPr="00580065" w:rsidRDefault="00EF514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HIGHER EDUCATION </w:t>
            </w:r>
            <w:r w:rsidR="00282ED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OUGH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LOGBOOK/ NOTEBOOK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B2C46" w:rsidR="00CD59D1" w:rsidRPr="00580065" w:rsidRDefault="00CD59D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D01A5A5" w14:textId="2C01C810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EE8BD55" w:rsidR="00CD59D1" w:rsidRPr="00580065" w:rsidRDefault="00EF514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F1CE614" w:rsidR="00CD59D1" w:rsidRPr="00580065" w:rsidRDefault="00CD59D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6DB17065" w:rsidR="00CD59D1" w:rsidRPr="00580065" w:rsidRDefault="00EF5145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70" w:type="dxa"/>
            <w:gridSpan w:val="2"/>
          </w:tcPr>
          <w:p w14:paraId="04DF4445" w14:textId="6C514904" w:rsidR="00CD59D1" w:rsidRPr="00580065" w:rsidRDefault="00FD2BB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07518207" w:rsidR="00CD59D1" w:rsidRPr="00580065" w:rsidRDefault="00FD2BB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1BDC976D" w14:textId="6581212F" w:rsidR="00CD59D1" w:rsidRPr="00580065" w:rsidRDefault="00FD2BB8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FD2BB8" w:rsidRPr="00580065" w14:paraId="06571515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D92E0B5" w14:textId="55D06EA4" w:rsidR="00FD2BB8" w:rsidRDefault="00FD2BB8" w:rsidP="00FD2BB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6C36488" w14:textId="77777777" w:rsidR="00FD2BB8" w:rsidRPr="00580065" w:rsidRDefault="00FD2BB8" w:rsidP="00FD2BB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50F49B02" w14:textId="38316345" w:rsidR="00FD2BB8" w:rsidRDefault="00FD2BB8" w:rsidP="00FD2B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EN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2EB8141" w14:textId="77777777" w:rsidR="00FD2BB8" w:rsidRPr="00580065" w:rsidRDefault="00FD2BB8" w:rsidP="00FD2BB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2FCA792D" w14:textId="77777777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5976FAB" w14:textId="59BA11CD" w:rsidR="00FD2BB8" w:rsidRDefault="00FD2BB8" w:rsidP="00FD2B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K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1DA3AF11" w14:textId="77777777" w:rsidR="00FD2BB8" w:rsidRPr="00580065" w:rsidRDefault="00FD2BB8" w:rsidP="00FD2B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B7FDEA4" w14:textId="5249C71A" w:rsidR="00FD2BB8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638D0DA5" w14:textId="056B16DE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8"/>
              </w:rPr>
              <w:t>pkt</w:t>
            </w:r>
            <w:proofErr w:type="spellEnd"/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5516B81" w14:textId="17880114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272ECD"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0F95F14F" w14:textId="41F0AF6B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2331B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FD2BB8" w:rsidRPr="00580065" w14:paraId="42E7EDD7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A851458" w14:textId="569C1B0F" w:rsidR="00FD2BB8" w:rsidRDefault="00FD2BB8" w:rsidP="00FD2BB8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6A5B39" w14:textId="77777777" w:rsidR="00FD2BB8" w:rsidRPr="00580065" w:rsidRDefault="00FD2BB8" w:rsidP="00FD2BB8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213A58B9" w14:textId="1AEA3D57" w:rsidR="00FD2BB8" w:rsidRDefault="00FD2BB8" w:rsidP="00FD2B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61 PRINTER CARTRIDGE  BLACK AND COLOURED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66A81D4" w14:textId="77777777" w:rsidR="00FD2BB8" w:rsidRPr="00580065" w:rsidRDefault="00FD2BB8" w:rsidP="00FD2BB8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4F038CF0" w14:textId="77777777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642B4BE" w14:textId="7B205EE1" w:rsidR="00FD2BB8" w:rsidRDefault="00FD2BB8" w:rsidP="00FD2B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81CC9E5" w14:textId="3DC6F301" w:rsidR="00FD2BB8" w:rsidRPr="00580065" w:rsidRDefault="00FD2BB8" w:rsidP="00FD2B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3A78C4C" w14:textId="1A122C03" w:rsidR="00FD2BB8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 BLACK.</w:t>
            </w:r>
          </w:p>
          <w:p w14:paraId="637A2D1B" w14:textId="194B067B" w:rsidR="00FD2BB8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3 COLOURED </w:t>
            </w:r>
          </w:p>
        </w:tc>
        <w:tc>
          <w:tcPr>
            <w:tcW w:w="1170" w:type="dxa"/>
            <w:gridSpan w:val="2"/>
          </w:tcPr>
          <w:p w14:paraId="6121599F" w14:textId="7858F23A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 pc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778096B" w14:textId="579E0DB8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272ECD">
              <w:rPr>
                <w:rFonts w:ascii="Verdana" w:hAnsi="Verdana" w:cs="Verdana"/>
                <w:color w:val="000000"/>
                <w:sz w:val="16"/>
                <w:szCs w:val="18"/>
              </w:rPr>
              <w:t>TBA</w:t>
            </w:r>
          </w:p>
        </w:tc>
        <w:tc>
          <w:tcPr>
            <w:tcW w:w="1890" w:type="dxa"/>
          </w:tcPr>
          <w:p w14:paraId="330E33DA" w14:textId="498662FA" w:rsidR="00FD2BB8" w:rsidRPr="00580065" w:rsidRDefault="00FD2BB8" w:rsidP="00FD2BB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2331B"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</w:tbl>
    <w:p w14:paraId="3BC20C55" w14:textId="0DBE28AA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21CBC6EB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219AEFED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  <w:bookmarkStart w:id="0" w:name="_GoBack"/>
      <w:bookmarkEnd w:id="0"/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70F56" w14:textId="77777777" w:rsidR="001E16E2" w:rsidRDefault="001E16E2">
      <w:r>
        <w:separator/>
      </w:r>
    </w:p>
  </w:endnote>
  <w:endnote w:type="continuationSeparator" w:id="0">
    <w:p w14:paraId="5474FFBA" w14:textId="77777777" w:rsidR="001E16E2" w:rsidRDefault="001E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D2BB8">
      <w:rPr>
        <w:rFonts w:ascii="Arial" w:hAnsi="Arial" w:cs="Arial"/>
        <w:noProof/>
        <w:sz w:val="18"/>
        <w:szCs w:val="18"/>
      </w:rPr>
      <w:t>06/07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D2BB8">
      <w:rPr>
        <w:rFonts w:ascii="Arial" w:hAnsi="Arial" w:cs="Arial"/>
        <w:noProof/>
        <w:sz w:val="18"/>
        <w:szCs w:val="18"/>
        <w:lang w:val="en-US"/>
      </w:rPr>
      <w:t>2:0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D2BB8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E16E2">
      <w:rPr>
        <w:rStyle w:val="PageNumber"/>
        <w:noProof/>
        <w:sz w:val="20"/>
        <w:szCs w:val="20"/>
      </w:rPr>
      <w:fldChar w:fldCharType="begin"/>
    </w:r>
    <w:r w:rsidR="001E16E2">
      <w:rPr>
        <w:rStyle w:val="PageNumber"/>
        <w:noProof/>
        <w:sz w:val="20"/>
        <w:szCs w:val="20"/>
      </w:rPr>
      <w:instrText xml:space="preserve"> SECTIONPAGES  \* MERGEFORMAT </w:instrText>
    </w:r>
    <w:r w:rsidR="001E16E2">
      <w:rPr>
        <w:rStyle w:val="PageNumber"/>
        <w:noProof/>
        <w:sz w:val="20"/>
        <w:szCs w:val="20"/>
      </w:rPr>
      <w:fldChar w:fldCharType="separate"/>
    </w:r>
    <w:r w:rsidR="00FD2BB8">
      <w:rPr>
        <w:rStyle w:val="PageNumber"/>
        <w:noProof/>
        <w:sz w:val="20"/>
        <w:szCs w:val="20"/>
      </w:rPr>
      <w:t>1</w:t>
    </w:r>
    <w:r w:rsidR="001E16E2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2090" w14:textId="77777777" w:rsidR="001E16E2" w:rsidRDefault="001E16E2">
      <w:r>
        <w:separator/>
      </w:r>
    </w:p>
  </w:footnote>
  <w:footnote w:type="continuationSeparator" w:id="0">
    <w:p w14:paraId="43562FB1" w14:textId="77777777" w:rsidR="001E16E2" w:rsidRDefault="001E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617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25AEB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4F79"/>
    <w:rsid w:val="00096134"/>
    <w:rsid w:val="000963CA"/>
    <w:rsid w:val="00096F9E"/>
    <w:rsid w:val="000A2B81"/>
    <w:rsid w:val="000A620D"/>
    <w:rsid w:val="000A780D"/>
    <w:rsid w:val="000B5BD0"/>
    <w:rsid w:val="000B6894"/>
    <w:rsid w:val="000B7DA2"/>
    <w:rsid w:val="000C12FF"/>
    <w:rsid w:val="000C706B"/>
    <w:rsid w:val="000C734C"/>
    <w:rsid w:val="000D25EF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4AE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2EA7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16E2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2EDC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4FC2"/>
    <w:rsid w:val="0034617D"/>
    <w:rsid w:val="003478EE"/>
    <w:rsid w:val="00347D63"/>
    <w:rsid w:val="00347DD6"/>
    <w:rsid w:val="00351631"/>
    <w:rsid w:val="00351902"/>
    <w:rsid w:val="003519AD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F0225"/>
    <w:rsid w:val="003F0349"/>
    <w:rsid w:val="003F1A3D"/>
    <w:rsid w:val="003F5691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4F72A9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0B60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23CA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4DFA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24EC6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B005AA"/>
    <w:rsid w:val="00B008D2"/>
    <w:rsid w:val="00B02B3C"/>
    <w:rsid w:val="00B10098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59D1"/>
    <w:rsid w:val="00CD7912"/>
    <w:rsid w:val="00CD791B"/>
    <w:rsid w:val="00CE3DD2"/>
    <w:rsid w:val="00CE4E58"/>
    <w:rsid w:val="00CE5653"/>
    <w:rsid w:val="00CF0AEE"/>
    <w:rsid w:val="00CF1049"/>
    <w:rsid w:val="00CF1DB0"/>
    <w:rsid w:val="00CF24C8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25F2"/>
    <w:rsid w:val="00D5496E"/>
    <w:rsid w:val="00D54D85"/>
    <w:rsid w:val="00D63037"/>
    <w:rsid w:val="00D664B0"/>
    <w:rsid w:val="00D72374"/>
    <w:rsid w:val="00D72A5F"/>
    <w:rsid w:val="00D72E00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145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BB8"/>
    <w:rsid w:val="00FD2EE5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3FF4571E-3A26-46D0-88F4-97184E8A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A187-3491-4DC1-980D-4F5DC8F4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10-31T15:38:00Z</cp:lastPrinted>
  <dcterms:created xsi:type="dcterms:W3CDTF">2022-07-06T10:44:00Z</dcterms:created>
  <dcterms:modified xsi:type="dcterms:W3CDTF">2022-07-06T13:08:00Z</dcterms:modified>
</cp:coreProperties>
</file>